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35" w:rsidRDefault="00F05D35" w:rsidP="00F05D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2B6B653D" wp14:editId="5217A34F">
            <wp:simplePos x="0" y="0"/>
            <wp:positionH relativeFrom="column">
              <wp:posOffset>2282825</wp:posOffset>
            </wp:positionH>
            <wp:positionV relativeFrom="paragraph">
              <wp:posOffset>144516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35" w:rsidRDefault="00F05D35" w:rsidP="00F05D35">
      <w:pPr>
        <w:rPr>
          <w:rFonts w:ascii="TH SarabunIT๙" w:hAnsi="TH SarabunIT๙" w:cs="TH SarabunIT๙"/>
          <w:sz w:val="32"/>
          <w:szCs w:val="32"/>
        </w:rPr>
      </w:pPr>
    </w:p>
    <w:p w:rsidR="00B91DA3" w:rsidRDefault="00B91DA3" w:rsidP="00F05D35">
      <w:pPr>
        <w:rPr>
          <w:rFonts w:ascii="TH SarabunIT๙" w:hAnsi="TH SarabunIT๙" w:cs="TH SarabunIT๙"/>
          <w:sz w:val="32"/>
          <w:szCs w:val="32"/>
        </w:rPr>
      </w:pPr>
    </w:p>
    <w:p w:rsidR="00F05D35" w:rsidRPr="00B91DA3" w:rsidRDefault="00F05D35" w:rsidP="00F05D35">
      <w:pPr>
        <w:rPr>
          <w:rFonts w:ascii="TH SarabunIT๙" w:hAnsi="TH SarabunIT๙" w:cs="TH SarabunIT๙" w:hint="cs"/>
          <w:sz w:val="32"/>
          <w:szCs w:val="32"/>
        </w:rPr>
      </w:pPr>
    </w:p>
    <w:p w:rsidR="00B91DA3" w:rsidRPr="00B91DA3" w:rsidRDefault="00B91DA3" w:rsidP="00EC6A3E">
      <w:pPr>
        <w:rPr>
          <w:rFonts w:ascii="TH SarabunIT๙" w:hAnsi="TH SarabunIT๙" w:cs="TH SarabunIT๙"/>
          <w:sz w:val="32"/>
          <w:szCs w:val="32"/>
          <w:cs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>ที่</w:t>
      </w:r>
      <w:r w:rsidRPr="00B91DA3">
        <w:rPr>
          <w:rFonts w:ascii="TH SarabunIT๙" w:hAnsi="TH SarabunIT๙" w:cs="TH SarabunIT๙"/>
          <w:sz w:val="32"/>
          <w:szCs w:val="32"/>
        </w:rPr>
        <w:t xml:space="preserve"> </w:t>
      </w:r>
      <w:r w:rsidRPr="00B91DA3">
        <w:rPr>
          <w:rFonts w:ascii="TH SarabunIT๙" w:hAnsi="TH SarabunIT๙" w:cs="TH SarabunIT๙"/>
          <w:sz w:val="32"/>
          <w:szCs w:val="32"/>
          <w:cs/>
        </w:rPr>
        <w:t>มท ๐๘</w:t>
      </w:r>
      <w:r w:rsidRPr="00B91DA3">
        <w:rPr>
          <w:rFonts w:ascii="TH SarabunIT๙" w:hAnsi="TH SarabunIT๙" w:cs="TH SarabunIT๙" w:hint="cs"/>
          <w:sz w:val="32"/>
          <w:szCs w:val="32"/>
          <w:cs/>
        </w:rPr>
        <w:t>10.6</w:t>
      </w:r>
      <w:r w:rsidRPr="00B91DA3">
        <w:rPr>
          <w:rFonts w:ascii="TH SarabunIT๙" w:hAnsi="TH SarabunIT๙" w:cs="TH SarabunIT๙"/>
          <w:sz w:val="32"/>
          <w:szCs w:val="32"/>
        </w:rPr>
        <w:t>/</w:t>
      </w:r>
      <w:r w:rsidRPr="00B91DA3">
        <w:rPr>
          <w:rFonts w:ascii="TH SarabunIT๙" w:hAnsi="TH SarabunIT๙" w:cs="TH SarabunIT๙" w:hint="cs"/>
          <w:sz w:val="28"/>
          <w:szCs w:val="32"/>
          <w:cs/>
        </w:rPr>
        <w:t>ว</w:t>
      </w:r>
      <w:r w:rsidRPr="00B91DA3">
        <w:rPr>
          <w:rFonts w:ascii="TH SarabunIT๙" w:hAnsi="TH SarabunIT๙" w:cs="TH SarabunIT๙" w:hint="cs"/>
          <w:cs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B91DA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B91DA3" w:rsidRPr="00B91DA3" w:rsidRDefault="00B91DA3" w:rsidP="00EC6A3E">
      <w:pPr>
        <w:rPr>
          <w:rFonts w:ascii="TH SarabunIT๙" w:hAnsi="TH SarabunIT๙" w:cs="TH SarabunIT๙"/>
        </w:rPr>
      </w:pP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91DA3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B91DA3">
        <w:rPr>
          <w:rFonts w:ascii="TH SarabunIT๙" w:hAnsi="TH SarabunIT๙" w:cs="TH SarabunIT๙"/>
          <w:sz w:val="32"/>
          <w:szCs w:val="32"/>
        </w:rPr>
        <w:t xml:space="preserve"> </w:t>
      </w:r>
      <w:r w:rsidRPr="00B91DA3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B91DA3" w:rsidRPr="00B91DA3" w:rsidRDefault="00B91DA3" w:rsidP="00EC6A3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="00985A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C6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5A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6E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91DA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4C3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91DA3" w:rsidRPr="00B91DA3" w:rsidRDefault="00B91DA3" w:rsidP="00EC6A3E">
      <w:pPr>
        <w:spacing w:before="120"/>
        <w:ind w:left="539" w:hanging="53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5805A5">
        <w:rPr>
          <w:rFonts w:ascii="TH SarabunIT๙" w:hAnsi="TH SarabunIT๙" w:cs="TH SarabunIT๙" w:hint="cs"/>
          <w:sz w:val="32"/>
          <w:szCs w:val="32"/>
          <w:cs/>
        </w:rPr>
        <w:t>โครงการตลาดประชารัฐตามแนวทางขับเคลื่อนการพัฒนาเศรษฐกิจฐานรากอย่างยั่งยืน</w:t>
      </w:r>
    </w:p>
    <w:p w:rsidR="00B91DA3" w:rsidRPr="00B91DA3" w:rsidRDefault="00B91DA3" w:rsidP="00EC6A3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B91DA3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 ทุกจังหวัด</w:t>
      </w:r>
    </w:p>
    <w:p w:rsidR="000C2965" w:rsidRPr="001544BB" w:rsidRDefault="00721E56" w:rsidP="003C31E6">
      <w:pPr>
        <w:tabs>
          <w:tab w:val="left" w:pos="1418"/>
          <w:tab w:val="left" w:pos="7797"/>
        </w:tabs>
        <w:spacing w:before="120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5AAB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865E4D" w:rsidRPr="00285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EF0" w:rsidRPr="00285AAB">
        <w:rPr>
          <w:rFonts w:ascii="TH SarabunIT๙" w:hAnsi="TH SarabunIT๙" w:cs="TH SarabunIT๙" w:hint="cs"/>
          <w:sz w:val="32"/>
          <w:szCs w:val="32"/>
          <w:cs/>
        </w:rPr>
        <w:tab/>
      </w:r>
      <w:r w:rsidR="005805A5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proofErr w:type="spellStart"/>
      <w:r w:rsidR="005805A5"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 w:rsidR="005805A5">
        <w:rPr>
          <w:rFonts w:ascii="TH SarabunIT๙" w:hAnsi="TH SarabunIT๙" w:cs="TH SarabunIT๙" w:hint="cs"/>
          <w:sz w:val="32"/>
          <w:szCs w:val="32"/>
          <w:cs/>
        </w:rPr>
        <w:t xml:space="preserve">รักษ์ ด่วนที่สุด ที่ </w:t>
      </w:r>
      <w:proofErr w:type="spellStart"/>
      <w:r w:rsidR="005805A5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5805A5">
        <w:rPr>
          <w:rFonts w:ascii="TH SarabunIT๙" w:hAnsi="TH SarabunIT๙" w:cs="TH SarabunIT๙" w:hint="cs"/>
          <w:sz w:val="32"/>
          <w:szCs w:val="32"/>
          <w:cs/>
        </w:rPr>
        <w:t xml:space="preserve"> 0316/ว 136 ลงวันที่ 14 พฤศจิกายน 2562</w:t>
      </w:r>
    </w:p>
    <w:p w:rsidR="003C31E6" w:rsidRPr="006834F3" w:rsidRDefault="00AD434A" w:rsidP="006834F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34F3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กรมส่งเสริมการปกครองท้องถิ่นได้รับแจ้งจาก</w:t>
      </w:r>
      <w:proofErr w:type="spellStart"/>
      <w:r w:rsidRPr="006834F3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ธนา</w:t>
      </w:r>
      <w:proofErr w:type="spellEnd"/>
      <w:r w:rsidRPr="006834F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ักษ์ว่า </w:t>
      </w:r>
      <w:r w:rsidR="003C31E6" w:rsidRPr="006834F3">
        <w:rPr>
          <w:rFonts w:ascii="TH SarabunIT๙" w:hAnsi="TH SarabunIT๙" w:cs="TH SarabunIT๙" w:hint="cs"/>
          <w:spacing w:val="-8"/>
          <w:sz w:val="32"/>
          <w:szCs w:val="32"/>
          <w:cs/>
        </w:rPr>
        <w:t>รัฐบาลมีนโยบายปรับโครงสร้าง</w:t>
      </w:r>
      <w:r w:rsidR="003C31E6" w:rsidRPr="006834F3">
        <w:rPr>
          <w:rFonts w:ascii="TH SarabunIT๙" w:hAnsi="TH SarabunIT๙" w:cs="TH SarabunIT๙" w:hint="cs"/>
          <w:spacing w:val="-2"/>
          <w:sz w:val="32"/>
          <w:szCs w:val="32"/>
          <w:cs/>
        </w:rPr>
        <w:t>เศรษฐกิจชุมชน เพื่อแก้ไขปัญหาเศรษฐกิจฐานราก โดยใช้กลยุทธ์ 3 สร้าง ประกอบด้วย 1) สร้างความรู้/อาชีพ</w:t>
      </w:r>
      <w:r w:rsidR="003C31E6" w:rsidRPr="00683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1E6" w:rsidRPr="006834F3">
        <w:rPr>
          <w:rFonts w:ascii="TH SarabunIT๙" w:hAnsi="TH SarabunIT๙" w:cs="TH SarabunIT๙" w:hint="cs"/>
          <w:spacing w:val="6"/>
          <w:sz w:val="32"/>
          <w:szCs w:val="32"/>
          <w:cs/>
        </w:rPr>
        <w:t>2) สร้างตลาด/รายได้ 3) สร้างโอกาสเข้าถึงแหล่งเงินทุน ดังนั้น จึงขอความร่วมมือส่วนราชการสนับสนุน</w:t>
      </w:r>
      <w:r w:rsidR="003C31E6" w:rsidRPr="006834F3"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ตลาดประชารัฐตามแนวทางขับเคลื่อนการพัฒนาเศรษฐกิจฐานรากอย่างยั่งยืนในการจัดสรรที่ราชพัสดุ</w:t>
      </w:r>
      <w:r w:rsidR="003C31E6" w:rsidRPr="006834F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ครอบครองใช้ประโยชน์อยู่และเป็นที่ว่างที่มีศักยภาพ รวมถึงมีสภาพพื้นที่เหมาะสม เช่น ที่ว่างบริ</w:t>
      </w:r>
      <w:proofErr w:type="spellStart"/>
      <w:r w:rsidR="003C31E6" w:rsidRPr="006834F3">
        <w:rPr>
          <w:rFonts w:ascii="TH SarabunIT๙" w:hAnsi="TH SarabunIT๙" w:cs="TH SarabunIT๙" w:hint="cs"/>
          <w:spacing w:val="-4"/>
          <w:sz w:val="32"/>
          <w:szCs w:val="32"/>
          <w:cs/>
        </w:rPr>
        <w:t>เวณ</w:t>
      </w:r>
      <w:proofErr w:type="spellEnd"/>
      <w:r w:rsidR="003C31E6" w:rsidRPr="006834F3">
        <w:rPr>
          <w:rFonts w:ascii="TH SarabunIT๙" w:hAnsi="TH SarabunIT๙" w:cs="TH SarabunIT๙" w:hint="cs"/>
          <w:spacing w:val="-4"/>
          <w:sz w:val="32"/>
          <w:szCs w:val="32"/>
          <w:cs/>
        </w:rPr>
        <w:t>ศาลากลาง</w:t>
      </w:r>
      <w:r w:rsidR="003C31E6" w:rsidRPr="00683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1E6" w:rsidRPr="006834F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ว่างบริ</w:t>
      </w:r>
      <w:proofErr w:type="spellStart"/>
      <w:r w:rsidR="003C31E6" w:rsidRPr="006834F3">
        <w:rPr>
          <w:rFonts w:ascii="TH SarabunIT๙" w:hAnsi="TH SarabunIT๙" w:cs="TH SarabunIT๙" w:hint="cs"/>
          <w:spacing w:val="-4"/>
          <w:sz w:val="32"/>
          <w:szCs w:val="32"/>
          <w:cs/>
        </w:rPr>
        <w:t>เวณ</w:t>
      </w:r>
      <w:proofErr w:type="spellEnd"/>
      <w:r w:rsidR="003C31E6" w:rsidRPr="006834F3">
        <w:rPr>
          <w:rFonts w:ascii="TH SarabunIT๙" w:hAnsi="TH SarabunIT๙" w:cs="TH SarabunIT๙" w:hint="cs"/>
          <w:spacing w:val="-4"/>
          <w:sz w:val="32"/>
          <w:szCs w:val="32"/>
          <w:cs/>
        </w:rPr>
        <w:t>อาคารสำนักงานของส่วนราชการทั้งที่ตั้งอยู่ในส่วนกลางหรือส่วนภูมิภาค เป็นต้น เพื่อดำเนินโครงการ</w:t>
      </w:r>
      <w:r w:rsidR="003C31E6" w:rsidRPr="00683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1E6" w:rsidRPr="006834F3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การชั่วคราว</w:t>
      </w:r>
      <w:r w:rsidR="006834F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อย่างน้อยเดือนละ </w:t>
      </w:r>
      <w:r w:rsidR="003C31E6" w:rsidRPr="006834F3">
        <w:rPr>
          <w:rFonts w:ascii="TH SarabunIT๙" w:hAnsi="TH SarabunIT๙" w:cs="TH SarabunIT๙" w:hint="cs"/>
          <w:spacing w:val="6"/>
          <w:sz w:val="32"/>
          <w:szCs w:val="32"/>
          <w:cs/>
        </w:rPr>
        <w:t>1 ครั้ง โดยมีผู้</w:t>
      </w:r>
      <w:r w:rsidR="006834F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ประกอบการที่เป็นผู้มีรายได้น้อย </w:t>
      </w:r>
      <w:r w:rsidR="003C31E6" w:rsidRPr="006834F3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เกษตรกรชุมชน</w:t>
      </w:r>
      <w:r w:rsidR="003C31E6" w:rsidRPr="00683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1E6" w:rsidRPr="006834F3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วิสาหกิจชุมชน หรือนักศึกษา เป็นผู้จำหน่ายสินค้าในตลาดผลัดเปลี่ยนหมุนเวียนกันไป รวมถึงดำเนิน</w:t>
      </w:r>
      <w:r w:rsidR="003C31E6" w:rsidRPr="006834F3">
        <w:rPr>
          <w:rFonts w:ascii="TH SarabunIT๙" w:hAnsi="TH SarabunIT๙" w:cs="TH SarabunIT๙" w:hint="cs"/>
          <w:sz w:val="32"/>
          <w:szCs w:val="32"/>
          <w:cs/>
        </w:rPr>
        <w:t>กิจกรรมต่าง ๆ เพื่อสนับสนุนเศรษฐกิจฐานราก โดยมีแนวทางดำเนินการ ดังนี้</w:t>
      </w:r>
    </w:p>
    <w:p w:rsidR="003C31E6" w:rsidRPr="006834F3" w:rsidRDefault="003C31E6" w:rsidP="00CD462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F3">
        <w:rPr>
          <w:rFonts w:ascii="TH SarabunIT๙" w:hAnsi="TH SarabunIT๙" w:cs="TH SarabunIT๙"/>
          <w:sz w:val="32"/>
          <w:szCs w:val="32"/>
        </w:rPr>
        <w:t xml:space="preserve">1. </w:t>
      </w:r>
      <w:r w:rsidRPr="0041722F">
        <w:rPr>
          <w:rFonts w:ascii="TH SarabunIT๙" w:hAnsi="TH SarabunIT๙" w:cs="TH SarabunIT๙" w:hint="cs"/>
          <w:spacing w:val="8"/>
          <w:sz w:val="32"/>
          <w:szCs w:val="32"/>
          <w:cs/>
        </w:rPr>
        <w:t>กรณีการดำเนินโครงการตลาดประชารัฐตามแนวทางขับเคลื่อนการพัฒนาเศรษฐกิจ</w:t>
      </w:r>
      <w:r w:rsidRPr="006834F3">
        <w:rPr>
          <w:rFonts w:ascii="TH SarabunIT๙" w:hAnsi="TH SarabunIT๙" w:cs="TH SarabunIT๙" w:hint="cs"/>
          <w:sz w:val="32"/>
          <w:szCs w:val="32"/>
          <w:cs/>
        </w:rPr>
        <w:t>ฐานราก ที่อยู่ในการครอบครองของส่วนราชการในพื้นที่ ให้ส่วนราชการที่มีภารกิจและอำนาจหน้าที่ที่กฎหมาย</w:t>
      </w:r>
      <w:r w:rsidRPr="00CD462D">
        <w:rPr>
          <w:rFonts w:ascii="TH SarabunIT๙" w:hAnsi="TH SarabunIT๙" w:cs="TH SarabunIT๙" w:hint="cs"/>
          <w:spacing w:val="6"/>
          <w:sz w:val="32"/>
          <w:szCs w:val="32"/>
          <w:cs/>
        </w:rPr>
        <w:t>กำหนดเกี่ยวเนื่องกับการดำเนินโครงการ เป็นหน่วยงานหลักในการจัดทำโครงการ เช่น กระทรวงพาณิชย์</w:t>
      </w:r>
      <w:r w:rsidRPr="00CD462D">
        <w:rPr>
          <w:rFonts w:ascii="TH SarabunIT๙" w:hAnsi="TH SarabunIT๙" w:cs="TH SarabunIT๙" w:hint="cs"/>
          <w:spacing w:val="4"/>
          <w:sz w:val="32"/>
          <w:szCs w:val="32"/>
          <w:cs/>
        </w:rPr>
        <w:t>โดยสำนักงานพาณิชย์จังหวัด กรมการพัฒนาชุมชนโดยสำนักงานพัฒนาชุมชนจังหวัด และขอความร่วมมือ</w:t>
      </w:r>
      <w:r w:rsidRPr="00CD462D">
        <w:rPr>
          <w:rFonts w:ascii="TH SarabunIT๙" w:hAnsi="TH SarabunIT๙" w:cs="TH SarabunIT๙" w:hint="cs"/>
          <w:spacing w:val="10"/>
          <w:sz w:val="32"/>
          <w:szCs w:val="32"/>
          <w:cs/>
        </w:rPr>
        <w:t>สนับสนุนให้มีหน่วยงานที่เกี่ยวข้องกับการพัฒนาเศรษฐกิจฐานรากเข้าร่วมโครงการด้วย โดยให้ถือว่า</w:t>
      </w:r>
      <w:r w:rsidRPr="00CD462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ำเนินการดังกล่าวเป็นการใช้ประโยชน์ในทางราชการตามกฎกระทรวงว่าด้วยหลักเกณฑ์และวิธีการปกครอง</w:t>
      </w:r>
      <w:r w:rsidRPr="006834F3">
        <w:rPr>
          <w:rFonts w:ascii="TH SarabunIT๙" w:hAnsi="TH SarabunIT๙" w:cs="TH SarabunIT๙" w:hint="cs"/>
          <w:sz w:val="32"/>
          <w:szCs w:val="32"/>
          <w:cs/>
        </w:rPr>
        <w:t xml:space="preserve"> ดูแล บำรุงรักษา ใช้และจัดหาประโยชน์เกี่ยวกับที่ราชพัสดุ พ.ศ. 2545 และที่แก้ไขเพิ่มเติม โดยไม่เรียกเก็บค่าตอบแทน</w:t>
      </w:r>
    </w:p>
    <w:p w:rsidR="003C31E6" w:rsidRPr="006834F3" w:rsidRDefault="003C31E6" w:rsidP="0083389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34F3">
        <w:rPr>
          <w:rFonts w:ascii="TH SarabunIT๙" w:hAnsi="TH SarabunIT๙" w:cs="TH SarabunIT๙"/>
          <w:sz w:val="32"/>
          <w:szCs w:val="32"/>
        </w:rPr>
        <w:t xml:space="preserve">2. </w:t>
      </w:r>
      <w:r w:rsidRPr="0083389A">
        <w:rPr>
          <w:rFonts w:ascii="TH SarabunIT๙" w:hAnsi="TH SarabunIT๙" w:cs="TH SarabunIT๙" w:hint="cs"/>
          <w:spacing w:val="10"/>
          <w:sz w:val="32"/>
          <w:szCs w:val="32"/>
          <w:cs/>
        </w:rPr>
        <w:t>การจัดให้เช่าที่ราชพัสดุเพื่อดำเนินโครงการตลาดประชารัฐกับองค์กรที่เกี่ยวข้องกับ</w:t>
      </w:r>
      <w:r w:rsidRPr="006834F3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ฐานราก ให้แจ้งความประสงค์ต่อ</w:t>
      </w:r>
      <w:proofErr w:type="spellStart"/>
      <w:r w:rsidRPr="006834F3"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 w:rsidRPr="006834F3">
        <w:rPr>
          <w:rFonts w:ascii="TH SarabunIT๙" w:hAnsi="TH SarabunIT๙" w:cs="TH SarabunIT๙" w:hint="cs"/>
          <w:sz w:val="32"/>
          <w:szCs w:val="32"/>
          <w:cs/>
        </w:rPr>
        <w:t xml:space="preserve">รักษ์กรณีที่ราชพัสดุตั้งอยู่ในเขตกรุงเทพมหานคร </w:t>
      </w:r>
      <w:r w:rsidRPr="0083389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ู้ว่าราชการจังหวัดกรณีที่ราชพัสดุตั้งอยู่ในเขตจังหวัดอื่น พร้อมวัตถุประสงค์ของโครงการและหนังสือยินยอม</w:t>
      </w:r>
      <w:r w:rsidRPr="006834F3">
        <w:rPr>
          <w:rFonts w:ascii="TH SarabunIT๙" w:hAnsi="TH SarabunIT๙" w:cs="TH SarabunIT๙" w:hint="cs"/>
          <w:sz w:val="32"/>
          <w:szCs w:val="32"/>
          <w:cs/>
        </w:rPr>
        <w:t>จากส่วนราชการครอบครองใช้ประโยชน์ เพื่อพิจารณาจัดให้เช่าตามกฎหมายที่ราชพัสดุ โดยยกเว้นการประมูลตามมติคณะกรรมการที่ราชพัสดุ ครั้งที่ 1/2539 เมื่อวันที่ 16 ตุลาคม 2539 หรือโครงการที่คณะรัฐมนตรีให้ความเห็นชอบไว้แล้วและกำหนดอัตราผลตอบแทนการสนับสนุนโครงการตามนโยบายรัฐบาล เพื่อดำเนินโครงการตลาดประชารัฐ ตามคำสั่ง</w:t>
      </w:r>
      <w:proofErr w:type="spellStart"/>
      <w:r w:rsidRPr="006834F3"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 w:rsidRPr="006834F3">
        <w:rPr>
          <w:rFonts w:ascii="TH SarabunIT๙" w:hAnsi="TH SarabunIT๙" w:cs="TH SarabunIT๙" w:hint="cs"/>
          <w:sz w:val="32"/>
          <w:szCs w:val="32"/>
          <w:cs/>
        </w:rPr>
        <w:t xml:space="preserve">รักษ์ ที่ 683/2560 สั่ง ณ วันที่ 12 ธันวาคม พ.ศ. 2560 </w:t>
      </w:r>
    </w:p>
    <w:p w:rsidR="0045555D" w:rsidRDefault="0045555D" w:rsidP="0045555D">
      <w:pPr>
        <w:spacing w:before="120"/>
        <w:ind w:firstLine="1418"/>
        <w:jc w:val="thaiDistribute"/>
        <w:rPr>
          <w:rFonts w:ascii="TH SarabunIT๙" w:hAnsi="TH SarabunIT๙" w:cs="TH SarabunIT๙"/>
          <w:spacing w:val="14"/>
          <w:sz w:val="32"/>
          <w:szCs w:val="32"/>
        </w:rPr>
      </w:pPr>
    </w:p>
    <w:p w:rsidR="0045555D" w:rsidRDefault="0045555D" w:rsidP="0045555D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8A3FE6">
        <w:rPr>
          <w:rFonts w:ascii="TH SarabunIT๙" w:hAnsi="TH SarabunIT๙" w:cs="TH SarabunIT๙" w:hint="cs"/>
          <w:sz w:val="32"/>
          <w:szCs w:val="32"/>
          <w:cs/>
        </w:rPr>
        <w:t>/กรมส่งเสริม...</w:t>
      </w:r>
    </w:p>
    <w:p w:rsidR="008A3FE6" w:rsidRDefault="008A3FE6" w:rsidP="0045555D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8A3FE6" w:rsidRDefault="008A3FE6" w:rsidP="0045555D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8A3FE6" w:rsidRDefault="008A3FE6" w:rsidP="0045555D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8A3FE6" w:rsidRDefault="008A3FE6" w:rsidP="0045555D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45555D" w:rsidRPr="008A3FE6" w:rsidRDefault="008A3FE6" w:rsidP="008A3FE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45555D" w:rsidRPr="007C4F13" w:rsidRDefault="00A508FE" w:rsidP="008A3FE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2BEE">
        <w:rPr>
          <w:rFonts w:ascii="TH SarabunIT๙" w:hAnsi="TH SarabunIT๙" w:cs="TH SarabunIT๙" w:hint="cs"/>
          <w:spacing w:val="14"/>
          <w:sz w:val="32"/>
          <w:szCs w:val="32"/>
          <w:cs/>
        </w:rPr>
        <w:t>กรมส่งเสริมการปกครองท้องถิ่น</w:t>
      </w:r>
      <w:r w:rsidR="00AD434A" w:rsidRPr="00D62BEE">
        <w:rPr>
          <w:rFonts w:ascii="TH SarabunIT๙" w:hAnsi="TH SarabunIT๙" w:cs="TH SarabunIT๙" w:hint="cs"/>
          <w:spacing w:val="14"/>
          <w:sz w:val="32"/>
          <w:szCs w:val="32"/>
          <w:cs/>
        </w:rPr>
        <w:t>พิจารณาแล้วเห็นว่า เพื่อให้การดำเนินงานดังกล่าว</w:t>
      </w:r>
      <w:r w:rsidR="00AD434A" w:rsidRPr="00793046">
        <w:rPr>
          <w:rFonts w:ascii="TH SarabunIT๙" w:hAnsi="TH SarabunIT๙" w:cs="TH SarabunIT๙" w:hint="cs"/>
          <w:spacing w:val="10"/>
          <w:sz w:val="32"/>
          <w:szCs w:val="32"/>
          <w:cs/>
        </w:rPr>
        <w:t>เป็นไปด้วย</w:t>
      </w:r>
      <w:r w:rsidR="00793046" w:rsidRPr="0079304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ความเรียบร้อย </w:t>
      </w:r>
      <w:r w:rsidR="00AD434A" w:rsidRPr="00793046">
        <w:rPr>
          <w:rFonts w:ascii="TH SarabunIT๙" w:hAnsi="TH SarabunIT๙" w:cs="TH SarabunIT๙" w:hint="cs"/>
          <w:spacing w:val="10"/>
          <w:sz w:val="32"/>
          <w:szCs w:val="32"/>
          <w:cs/>
        </w:rPr>
        <w:t>มีประสิทธิภาพและสามารถขับเคลื่อนการดำเนินโครงการตลาดประชารัฐ</w:t>
      </w:r>
      <w:r w:rsidR="00AD434A" w:rsidRPr="008A3FE6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ตามแนวทางขับเคลื่อนการพัฒนาเศรษฐกิจฐานรากตามนโยบายรัฐบาลได้ </w:t>
      </w:r>
      <w:r w:rsidR="003F296D" w:rsidRPr="008A3FE6">
        <w:rPr>
          <w:rFonts w:ascii="TH SarabunIT๙" w:hAnsi="TH SarabunIT๙" w:cs="TH SarabunIT๙" w:hint="cs"/>
          <w:spacing w:val="18"/>
          <w:sz w:val="32"/>
          <w:szCs w:val="32"/>
          <w:cs/>
        </w:rPr>
        <w:t>จึงขอให้</w:t>
      </w:r>
      <w:r w:rsidR="001C37E8" w:rsidRPr="008A3FE6">
        <w:rPr>
          <w:rFonts w:ascii="TH SarabunIT๙" w:hAnsi="TH SarabunIT๙" w:cs="TH SarabunIT๙" w:hint="cs"/>
          <w:spacing w:val="18"/>
          <w:sz w:val="32"/>
          <w:szCs w:val="32"/>
          <w:cs/>
        </w:rPr>
        <w:t>จังหวัด</w:t>
      </w:r>
      <w:r w:rsidR="003F296D" w:rsidRPr="008A3FE6">
        <w:rPr>
          <w:rFonts w:ascii="TH SarabunIT๙" w:hAnsi="TH SarabunIT๙" w:cs="TH SarabunIT๙" w:hint="cs"/>
          <w:spacing w:val="18"/>
          <w:sz w:val="32"/>
          <w:szCs w:val="32"/>
          <w:cs/>
        </w:rPr>
        <w:t>แจ้ง</w:t>
      </w:r>
      <w:r w:rsidR="003F296D" w:rsidRPr="008A3FE6">
        <w:rPr>
          <w:rFonts w:ascii="TH SarabunIT๙" w:hAnsi="TH SarabunIT๙" w:cs="TH SarabunIT๙" w:hint="cs"/>
          <w:spacing w:val="10"/>
          <w:sz w:val="32"/>
          <w:szCs w:val="32"/>
          <w:cs/>
        </w:rPr>
        <w:t>องค์กรปกครองส่วนท้องถิ่น</w:t>
      </w:r>
      <w:r w:rsidR="00AD434A" w:rsidRPr="008A3FE6">
        <w:rPr>
          <w:rFonts w:ascii="TH SarabunIT๙" w:hAnsi="TH SarabunIT๙" w:cs="TH SarabunIT๙" w:hint="cs"/>
          <w:spacing w:val="10"/>
          <w:sz w:val="32"/>
          <w:szCs w:val="32"/>
          <w:cs/>
        </w:rPr>
        <w:t>ทราบ</w:t>
      </w:r>
      <w:r w:rsidR="0045555D" w:rsidRPr="008A3FE6">
        <w:rPr>
          <w:rFonts w:ascii="TH SarabunIT๙" w:hAnsi="TH SarabunIT๙" w:cs="TH SarabunIT๙" w:hint="cs"/>
          <w:spacing w:val="10"/>
          <w:sz w:val="32"/>
          <w:szCs w:val="32"/>
          <w:cs/>
        </w:rPr>
        <w:t>และหากจะดำเนินโครงการตลาดประชารัฐให้ถือปฏิบัติตามแนวทาง</w:t>
      </w:r>
      <w:r w:rsidR="0045555D" w:rsidRPr="008A3FE6"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 w:rsidR="0045555D" w:rsidRPr="008A3FE6"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 w:rsidR="0045555D" w:rsidRPr="008A3FE6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7C4F13">
        <w:rPr>
          <w:rFonts w:ascii="TH SarabunIT๙" w:hAnsi="TH SarabunIT๙" w:cs="TH SarabunIT๙"/>
          <w:sz w:val="32"/>
          <w:szCs w:val="32"/>
        </w:rPr>
        <w:t xml:space="preserve"> </w:t>
      </w:r>
      <w:r w:rsidR="007C4F13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B91DA3" w:rsidRPr="00D62BEE" w:rsidRDefault="00B91DA3" w:rsidP="0045555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2BE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D62BEE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91DA3" w:rsidRPr="00B91DA3" w:rsidRDefault="00B91DA3" w:rsidP="00EC6A3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91DA3" w:rsidRPr="00B91DA3" w:rsidRDefault="00B91DA3" w:rsidP="00EC6A3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EC6A3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EC6A3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EC6A3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EC6A3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C214FE" w:rsidRDefault="00C214FE" w:rsidP="00EC6A3E">
      <w:pPr>
        <w:rPr>
          <w:rFonts w:ascii="TH SarabunIT๙" w:hAnsi="TH SarabunIT๙" w:cs="TH SarabunIT๙"/>
          <w:sz w:val="32"/>
          <w:szCs w:val="32"/>
        </w:rPr>
      </w:pPr>
    </w:p>
    <w:p w:rsidR="00C96B51" w:rsidRDefault="00C96B51" w:rsidP="00EC6A3E">
      <w:pPr>
        <w:rPr>
          <w:rFonts w:ascii="TH SarabunIT๙" w:hAnsi="TH SarabunIT๙" w:cs="TH SarabunIT๙"/>
          <w:sz w:val="32"/>
          <w:szCs w:val="32"/>
        </w:rPr>
      </w:pPr>
    </w:p>
    <w:p w:rsidR="00C96B51" w:rsidRDefault="00C96B51" w:rsidP="00EC6A3E">
      <w:pPr>
        <w:rPr>
          <w:rFonts w:ascii="TH SarabunIT๙" w:hAnsi="TH SarabunIT๙" w:cs="TH SarabunIT๙"/>
          <w:sz w:val="32"/>
          <w:szCs w:val="32"/>
        </w:rPr>
      </w:pPr>
    </w:p>
    <w:p w:rsidR="00EC0CC3" w:rsidRDefault="00EC0CC3" w:rsidP="00EC6A3E">
      <w:pPr>
        <w:rPr>
          <w:rFonts w:ascii="TH SarabunIT๙" w:hAnsi="TH SarabunIT๙" w:cs="TH SarabunIT๙"/>
          <w:sz w:val="32"/>
          <w:szCs w:val="32"/>
        </w:rPr>
      </w:pPr>
    </w:p>
    <w:p w:rsidR="004066DF" w:rsidRDefault="004066DF" w:rsidP="00EC6A3E">
      <w:pPr>
        <w:rPr>
          <w:rFonts w:ascii="TH SarabunIT๙" w:hAnsi="TH SarabunIT๙" w:cs="TH SarabunIT๙"/>
          <w:sz w:val="32"/>
          <w:szCs w:val="32"/>
        </w:rPr>
      </w:pPr>
    </w:p>
    <w:p w:rsidR="004066DF" w:rsidRDefault="004066DF" w:rsidP="00EC6A3E">
      <w:pPr>
        <w:rPr>
          <w:rFonts w:ascii="TH SarabunIT๙" w:hAnsi="TH SarabunIT๙" w:cs="TH SarabunIT๙"/>
          <w:sz w:val="32"/>
          <w:szCs w:val="32"/>
        </w:rPr>
      </w:pPr>
    </w:p>
    <w:p w:rsidR="004066DF" w:rsidRDefault="004066DF" w:rsidP="00EC6A3E">
      <w:pPr>
        <w:rPr>
          <w:rFonts w:ascii="TH SarabunIT๙" w:hAnsi="TH SarabunIT๙" w:cs="TH SarabunIT๙"/>
          <w:sz w:val="32"/>
          <w:szCs w:val="32"/>
        </w:rPr>
      </w:pPr>
    </w:p>
    <w:p w:rsidR="00EC0CC3" w:rsidRDefault="00EC0CC3" w:rsidP="00EC6A3E">
      <w:pPr>
        <w:rPr>
          <w:rFonts w:ascii="TH SarabunIT๙" w:hAnsi="TH SarabunIT๙" w:cs="TH SarabunIT๙"/>
          <w:sz w:val="32"/>
          <w:szCs w:val="32"/>
        </w:rPr>
      </w:pPr>
    </w:p>
    <w:p w:rsidR="008A3FE6" w:rsidRDefault="008A3FE6" w:rsidP="00EC6A3E">
      <w:pPr>
        <w:rPr>
          <w:rFonts w:ascii="TH SarabunIT๙" w:hAnsi="TH SarabunIT๙" w:cs="TH SarabunIT๙"/>
          <w:sz w:val="32"/>
          <w:szCs w:val="32"/>
        </w:rPr>
      </w:pPr>
    </w:p>
    <w:p w:rsidR="004066DF" w:rsidRDefault="004066DF" w:rsidP="00EC6A3E">
      <w:pPr>
        <w:rPr>
          <w:rFonts w:ascii="TH SarabunIT๙" w:hAnsi="TH SarabunIT๙" w:cs="TH SarabunIT๙"/>
          <w:sz w:val="32"/>
          <w:szCs w:val="32"/>
        </w:rPr>
      </w:pPr>
    </w:p>
    <w:p w:rsidR="00B6434B" w:rsidRDefault="00B6434B" w:rsidP="00EC6A3E">
      <w:pPr>
        <w:rPr>
          <w:rFonts w:ascii="TH SarabunIT๙" w:hAnsi="TH SarabunIT๙" w:cs="TH SarabunIT๙"/>
          <w:sz w:val="32"/>
          <w:szCs w:val="32"/>
        </w:rPr>
      </w:pPr>
    </w:p>
    <w:p w:rsidR="00DF1995" w:rsidRDefault="00DF1995" w:rsidP="00EC6A3E">
      <w:pPr>
        <w:rPr>
          <w:rFonts w:ascii="TH SarabunIT๙" w:hAnsi="TH SarabunIT๙" w:cs="TH SarabunIT๙"/>
          <w:sz w:val="32"/>
          <w:szCs w:val="32"/>
        </w:rPr>
      </w:pPr>
    </w:p>
    <w:p w:rsidR="00B85BD6" w:rsidRPr="0077147C" w:rsidRDefault="00B85BD6" w:rsidP="00EC6A3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B85BD6" w:rsidRPr="0077147C" w:rsidRDefault="00F1335C" w:rsidP="00EC6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B85BD6" w:rsidRPr="0077147C">
        <w:rPr>
          <w:rFonts w:ascii="TH SarabunIT๙" w:hAnsi="TH SarabunIT๙" w:cs="TH SarabunIT๙"/>
          <w:sz w:val="32"/>
          <w:szCs w:val="32"/>
          <w:cs/>
        </w:rPr>
        <w:t>ส่งเสริมการพัฒนาเศรษฐกิจ สังคม และ</w:t>
      </w:r>
      <w:r w:rsidR="00B85BD6" w:rsidRPr="0077147C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</w:p>
    <w:p w:rsidR="00B85BD6" w:rsidRPr="0077147C" w:rsidRDefault="00B85BD6" w:rsidP="00EC6A3E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๙๐๐๐ ต่อ 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147C">
        <w:rPr>
          <w:rFonts w:ascii="TH SarabunIT๙" w:hAnsi="TH SarabunIT๙" w:cs="TH SarabunIT๙"/>
          <w:sz w:val="32"/>
          <w:szCs w:val="32"/>
          <w:cs/>
        </w:rPr>
        <w:t>๒ โทรสาร 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03</w:t>
      </w:r>
    </w:p>
    <w:p w:rsidR="000C2965" w:rsidRDefault="00B85BD6" w:rsidP="00B91DA3">
      <w:pPr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ไวยวุฒินันท์</w:t>
      </w:r>
      <w:proofErr w:type="spellEnd"/>
      <w:r w:rsidRPr="0077147C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0 2241 9000 ต่อ 4133</w:t>
      </w: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4066DF" w:rsidRDefault="004066DF" w:rsidP="00B91DA3">
      <w:pPr>
        <w:rPr>
          <w:rFonts w:ascii="TH SarabunIT๙" w:hAnsi="TH SarabunIT๙" w:cs="TH SarabunIT๙"/>
          <w:sz w:val="32"/>
          <w:szCs w:val="32"/>
        </w:rPr>
      </w:pPr>
    </w:p>
    <w:p w:rsidR="004066DF" w:rsidRDefault="004066DF" w:rsidP="00B91DA3">
      <w:pPr>
        <w:rPr>
          <w:rFonts w:ascii="TH SarabunIT๙" w:hAnsi="TH SarabunIT๙" w:cs="TH SarabunIT๙"/>
          <w:sz w:val="32"/>
          <w:szCs w:val="32"/>
        </w:rPr>
      </w:pPr>
    </w:p>
    <w:p w:rsidR="004066DF" w:rsidRDefault="004066DF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91DA3" w:rsidRPr="0045507E" w:rsidRDefault="00B91DA3" w:rsidP="00D30903">
      <w:pPr>
        <w:rPr>
          <w:rFonts w:ascii="TH SarabunIT๙" w:hAnsi="TH SarabunIT๙" w:cs="TH SarabunIT๙"/>
          <w:sz w:val="32"/>
          <w:szCs w:val="32"/>
        </w:rPr>
      </w:pPr>
    </w:p>
    <w:sectPr w:rsidR="00B91DA3" w:rsidRPr="0045507E" w:rsidSect="00D003A0">
      <w:headerReference w:type="even" r:id="rId10"/>
      <w:pgSz w:w="11906" w:h="16838" w:code="9"/>
      <w:pgMar w:top="567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C0" w:rsidRDefault="006F36C0">
      <w:r>
        <w:separator/>
      </w:r>
    </w:p>
  </w:endnote>
  <w:endnote w:type="continuationSeparator" w:id="0">
    <w:p w:rsidR="006F36C0" w:rsidRDefault="006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C0" w:rsidRDefault="006F36C0">
      <w:r>
        <w:separator/>
      </w:r>
    </w:p>
  </w:footnote>
  <w:footnote w:type="continuationSeparator" w:id="0">
    <w:p w:rsidR="006F36C0" w:rsidRDefault="006F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DC" w:rsidRDefault="00DC539B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E0EDC" w:rsidRDefault="00F05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F1B"/>
    <w:multiLevelType w:val="hybridMultilevel"/>
    <w:tmpl w:val="F19474B6"/>
    <w:lvl w:ilvl="0" w:tplc="6204A0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4D36"/>
    <w:rsid w:val="00010437"/>
    <w:rsid w:val="00012108"/>
    <w:rsid w:val="000128B3"/>
    <w:rsid w:val="00015941"/>
    <w:rsid w:val="00017AF1"/>
    <w:rsid w:val="00020FC2"/>
    <w:rsid w:val="00025B96"/>
    <w:rsid w:val="0003019A"/>
    <w:rsid w:val="000373A9"/>
    <w:rsid w:val="00045D63"/>
    <w:rsid w:val="00047860"/>
    <w:rsid w:val="00047B5E"/>
    <w:rsid w:val="00050184"/>
    <w:rsid w:val="00056FEE"/>
    <w:rsid w:val="00057259"/>
    <w:rsid w:val="000627E0"/>
    <w:rsid w:val="00070033"/>
    <w:rsid w:val="000826D5"/>
    <w:rsid w:val="00087C6E"/>
    <w:rsid w:val="000904E5"/>
    <w:rsid w:val="000A65A5"/>
    <w:rsid w:val="000B084E"/>
    <w:rsid w:val="000B1844"/>
    <w:rsid w:val="000C2965"/>
    <w:rsid w:val="000D0B38"/>
    <w:rsid w:val="000D37FE"/>
    <w:rsid w:val="000E12A5"/>
    <w:rsid w:val="000E2CC3"/>
    <w:rsid w:val="000E54A2"/>
    <w:rsid w:val="000F237A"/>
    <w:rsid w:val="00123AD8"/>
    <w:rsid w:val="00126C26"/>
    <w:rsid w:val="001275C3"/>
    <w:rsid w:val="00132432"/>
    <w:rsid w:val="00132FEF"/>
    <w:rsid w:val="001358FA"/>
    <w:rsid w:val="00136A65"/>
    <w:rsid w:val="00143858"/>
    <w:rsid w:val="001544BB"/>
    <w:rsid w:val="00155308"/>
    <w:rsid w:val="00161B67"/>
    <w:rsid w:val="00164A82"/>
    <w:rsid w:val="001665F1"/>
    <w:rsid w:val="00171C06"/>
    <w:rsid w:val="00180FE3"/>
    <w:rsid w:val="001841E3"/>
    <w:rsid w:val="00187CEC"/>
    <w:rsid w:val="001A2B9F"/>
    <w:rsid w:val="001A5EDC"/>
    <w:rsid w:val="001A62F0"/>
    <w:rsid w:val="001B4567"/>
    <w:rsid w:val="001C37E8"/>
    <w:rsid w:val="001C3C68"/>
    <w:rsid w:val="001C50FE"/>
    <w:rsid w:val="001C6368"/>
    <w:rsid w:val="001C7CE0"/>
    <w:rsid w:val="001D0330"/>
    <w:rsid w:val="001D2A46"/>
    <w:rsid w:val="001D2E1B"/>
    <w:rsid w:val="001D534E"/>
    <w:rsid w:val="001F0A02"/>
    <w:rsid w:val="001F3B54"/>
    <w:rsid w:val="001F78BB"/>
    <w:rsid w:val="00202359"/>
    <w:rsid w:val="00202926"/>
    <w:rsid w:val="0020571E"/>
    <w:rsid w:val="002075C9"/>
    <w:rsid w:val="002115EE"/>
    <w:rsid w:val="00214120"/>
    <w:rsid w:val="002176B4"/>
    <w:rsid w:val="00221231"/>
    <w:rsid w:val="00226D94"/>
    <w:rsid w:val="002303BA"/>
    <w:rsid w:val="002321F0"/>
    <w:rsid w:val="0023691D"/>
    <w:rsid w:val="002371EE"/>
    <w:rsid w:val="0023745E"/>
    <w:rsid w:val="0025152B"/>
    <w:rsid w:val="002538B4"/>
    <w:rsid w:val="00285AAB"/>
    <w:rsid w:val="00287CC7"/>
    <w:rsid w:val="0029443C"/>
    <w:rsid w:val="00296A0A"/>
    <w:rsid w:val="002970CB"/>
    <w:rsid w:val="002A12E2"/>
    <w:rsid w:val="002B7082"/>
    <w:rsid w:val="002C0EBD"/>
    <w:rsid w:val="002E5432"/>
    <w:rsid w:val="002E7DE9"/>
    <w:rsid w:val="002F092C"/>
    <w:rsid w:val="00301F8D"/>
    <w:rsid w:val="003062B3"/>
    <w:rsid w:val="00306974"/>
    <w:rsid w:val="00312687"/>
    <w:rsid w:val="00325588"/>
    <w:rsid w:val="003277CC"/>
    <w:rsid w:val="00330E9A"/>
    <w:rsid w:val="003348D8"/>
    <w:rsid w:val="00335CC8"/>
    <w:rsid w:val="003479D6"/>
    <w:rsid w:val="003521E5"/>
    <w:rsid w:val="00353D35"/>
    <w:rsid w:val="00356237"/>
    <w:rsid w:val="00373855"/>
    <w:rsid w:val="00373913"/>
    <w:rsid w:val="003744CC"/>
    <w:rsid w:val="00374B9F"/>
    <w:rsid w:val="00374EF0"/>
    <w:rsid w:val="00380A66"/>
    <w:rsid w:val="00390338"/>
    <w:rsid w:val="00391C39"/>
    <w:rsid w:val="00393AB6"/>
    <w:rsid w:val="0039481A"/>
    <w:rsid w:val="003957FE"/>
    <w:rsid w:val="003A0291"/>
    <w:rsid w:val="003A399F"/>
    <w:rsid w:val="003A50C0"/>
    <w:rsid w:val="003A5F3A"/>
    <w:rsid w:val="003C0533"/>
    <w:rsid w:val="003C31E6"/>
    <w:rsid w:val="003C7176"/>
    <w:rsid w:val="003C7987"/>
    <w:rsid w:val="003D10FF"/>
    <w:rsid w:val="003F296D"/>
    <w:rsid w:val="003F343D"/>
    <w:rsid w:val="00406299"/>
    <w:rsid w:val="004066DF"/>
    <w:rsid w:val="004105E5"/>
    <w:rsid w:val="004115AF"/>
    <w:rsid w:val="00412C20"/>
    <w:rsid w:val="0041722F"/>
    <w:rsid w:val="0042049B"/>
    <w:rsid w:val="0042254B"/>
    <w:rsid w:val="004254B4"/>
    <w:rsid w:val="00427969"/>
    <w:rsid w:val="004313CF"/>
    <w:rsid w:val="004415BF"/>
    <w:rsid w:val="0044382C"/>
    <w:rsid w:val="004463FD"/>
    <w:rsid w:val="004504FD"/>
    <w:rsid w:val="0045507E"/>
    <w:rsid w:val="00455473"/>
    <w:rsid w:val="0045555D"/>
    <w:rsid w:val="00460EBC"/>
    <w:rsid w:val="00466E51"/>
    <w:rsid w:val="00467D11"/>
    <w:rsid w:val="00473A96"/>
    <w:rsid w:val="0047539A"/>
    <w:rsid w:val="00476841"/>
    <w:rsid w:val="00477996"/>
    <w:rsid w:val="00482D35"/>
    <w:rsid w:val="004833DD"/>
    <w:rsid w:val="00491A57"/>
    <w:rsid w:val="004A2632"/>
    <w:rsid w:val="004B2443"/>
    <w:rsid w:val="004C0AB2"/>
    <w:rsid w:val="004C1E41"/>
    <w:rsid w:val="004E076D"/>
    <w:rsid w:val="004E21D3"/>
    <w:rsid w:val="004E2EA6"/>
    <w:rsid w:val="004E3291"/>
    <w:rsid w:val="004E75F6"/>
    <w:rsid w:val="004F21E1"/>
    <w:rsid w:val="004F77BA"/>
    <w:rsid w:val="00504206"/>
    <w:rsid w:val="00505730"/>
    <w:rsid w:val="00513A48"/>
    <w:rsid w:val="00515E0F"/>
    <w:rsid w:val="00516EBF"/>
    <w:rsid w:val="00516F45"/>
    <w:rsid w:val="00544FFA"/>
    <w:rsid w:val="00550001"/>
    <w:rsid w:val="005529B6"/>
    <w:rsid w:val="00556EED"/>
    <w:rsid w:val="00560F81"/>
    <w:rsid w:val="00571546"/>
    <w:rsid w:val="00580094"/>
    <w:rsid w:val="005805A5"/>
    <w:rsid w:val="00582343"/>
    <w:rsid w:val="005840AF"/>
    <w:rsid w:val="00585F69"/>
    <w:rsid w:val="00587667"/>
    <w:rsid w:val="005A16CC"/>
    <w:rsid w:val="005C25F8"/>
    <w:rsid w:val="005C4C33"/>
    <w:rsid w:val="005C5362"/>
    <w:rsid w:val="005D0C6D"/>
    <w:rsid w:val="005D3EC1"/>
    <w:rsid w:val="005E2F81"/>
    <w:rsid w:val="005E4CBF"/>
    <w:rsid w:val="005E6A2F"/>
    <w:rsid w:val="005F0CAE"/>
    <w:rsid w:val="005F1D14"/>
    <w:rsid w:val="005F2519"/>
    <w:rsid w:val="005F2CD0"/>
    <w:rsid w:val="005F6175"/>
    <w:rsid w:val="005F72D3"/>
    <w:rsid w:val="005F78A6"/>
    <w:rsid w:val="00602265"/>
    <w:rsid w:val="00602A09"/>
    <w:rsid w:val="0060449C"/>
    <w:rsid w:val="006103A1"/>
    <w:rsid w:val="00621A40"/>
    <w:rsid w:val="00630CF0"/>
    <w:rsid w:val="0063292D"/>
    <w:rsid w:val="00633E49"/>
    <w:rsid w:val="00637098"/>
    <w:rsid w:val="006407E5"/>
    <w:rsid w:val="006427A1"/>
    <w:rsid w:val="006429A9"/>
    <w:rsid w:val="00666EB6"/>
    <w:rsid w:val="00673423"/>
    <w:rsid w:val="006746AA"/>
    <w:rsid w:val="0067606D"/>
    <w:rsid w:val="00682972"/>
    <w:rsid w:val="00682B32"/>
    <w:rsid w:val="006834F3"/>
    <w:rsid w:val="0069450C"/>
    <w:rsid w:val="00696597"/>
    <w:rsid w:val="006A1ED6"/>
    <w:rsid w:val="006B6CFC"/>
    <w:rsid w:val="006C08A0"/>
    <w:rsid w:val="006C615B"/>
    <w:rsid w:val="006C6BC6"/>
    <w:rsid w:val="006C71C7"/>
    <w:rsid w:val="006D3FB2"/>
    <w:rsid w:val="006D4B77"/>
    <w:rsid w:val="006D67B8"/>
    <w:rsid w:val="006E1385"/>
    <w:rsid w:val="006E1955"/>
    <w:rsid w:val="006F1597"/>
    <w:rsid w:val="006F36C0"/>
    <w:rsid w:val="006F69B2"/>
    <w:rsid w:val="006F6F36"/>
    <w:rsid w:val="006F7B82"/>
    <w:rsid w:val="00706603"/>
    <w:rsid w:val="00707781"/>
    <w:rsid w:val="00720788"/>
    <w:rsid w:val="00721E56"/>
    <w:rsid w:val="007319E5"/>
    <w:rsid w:val="007372C4"/>
    <w:rsid w:val="0074043A"/>
    <w:rsid w:val="00745DBF"/>
    <w:rsid w:val="0075147D"/>
    <w:rsid w:val="0075480A"/>
    <w:rsid w:val="00757112"/>
    <w:rsid w:val="00767E6E"/>
    <w:rsid w:val="00771FAB"/>
    <w:rsid w:val="00772511"/>
    <w:rsid w:val="00776C19"/>
    <w:rsid w:val="00782982"/>
    <w:rsid w:val="00790540"/>
    <w:rsid w:val="00793046"/>
    <w:rsid w:val="00793132"/>
    <w:rsid w:val="007951D1"/>
    <w:rsid w:val="007A0EA5"/>
    <w:rsid w:val="007A2999"/>
    <w:rsid w:val="007B1B4C"/>
    <w:rsid w:val="007C46BB"/>
    <w:rsid w:val="007C4F13"/>
    <w:rsid w:val="007D25E3"/>
    <w:rsid w:val="007E20EE"/>
    <w:rsid w:val="007E3A22"/>
    <w:rsid w:val="007F0716"/>
    <w:rsid w:val="007F529C"/>
    <w:rsid w:val="007F74B3"/>
    <w:rsid w:val="00801DDE"/>
    <w:rsid w:val="00802617"/>
    <w:rsid w:val="00802A55"/>
    <w:rsid w:val="008034BF"/>
    <w:rsid w:val="00805676"/>
    <w:rsid w:val="00813F6E"/>
    <w:rsid w:val="00817777"/>
    <w:rsid w:val="00827A65"/>
    <w:rsid w:val="0083162E"/>
    <w:rsid w:val="0083389A"/>
    <w:rsid w:val="008416A5"/>
    <w:rsid w:val="00845B5E"/>
    <w:rsid w:val="00846892"/>
    <w:rsid w:val="00851D30"/>
    <w:rsid w:val="00864E9C"/>
    <w:rsid w:val="00865E4D"/>
    <w:rsid w:val="00874C96"/>
    <w:rsid w:val="00886330"/>
    <w:rsid w:val="0089210A"/>
    <w:rsid w:val="00894314"/>
    <w:rsid w:val="008A3FE6"/>
    <w:rsid w:val="008C06A4"/>
    <w:rsid w:val="008C25B9"/>
    <w:rsid w:val="008C3C64"/>
    <w:rsid w:val="008C69AC"/>
    <w:rsid w:val="008D1B1C"/>
    <w:rsid w:val="008D3F4D"/>
    <w:rsid w:val="008D7CC3"/>
    <w:rsid w:val="008E116F"/>
    <w:rsid w:val="008E200A"/>
    <w:rsid w:val="008F4EE6"/>
    <w:rsid w:val="008F6FAF"/>
    <w:rsid w:val="00905042"/>
    <w:rsid w:val="00907BD3"/>
    <w:rsid w:val="00912D62"/>
    <w:rsid w:val="009221D7"/>
    <w:rsid w:val="00926F51"/>
    <w:rsid w:val="0095047C"/>
    <w:rsid w:val="00950DA9"/>
    <w:rsid w:val="00955492"/>
    <w:rsid w:val="00970E41"/>
    <w:rsid w:val="009747A6"/>
    <w:rsid w:val="0098061B"/>
    <w:rsid w:val="00985A36"/>
    <w:rsid w:val="0098652E"/>
    <w:rsid w:val="00990B60"/>
    <w:rsid w:val="009A180F"/>
    <w:rsid w:val="009B4AE4"/>
    <w:rsid w:val="009B6EAE"/>
    <w:rsid w:val="009D0F56"/>
    <w:rsid w:val="009D7499"/>
    <w:rsid w:val="009D7700"/>
    <w:rsid w:val="009E0433"/>
    <w:rsid w:val="009E12EE"/>
    <w:rsid w:val="009E445C"/>
    <w:rsid w:val="009E6B7B"/>
    <w:rsid w:val="009E7C4A"/>
    <w:rsid w:val="009F42AE"/>
    <w:rsid w:val="009F5094"/>
    <w:rsid w:val="00A0102A"/>
    <w:rsid w:val="00A1268E"/>
    <w:rsid w:val="00A1531C"/>
    <w:rsid w:val="00A1656F"/>
    <w:rsid w:val="00A17342"/>
    <w:rsid w:val="00A17B9D"/>
    <w:rsid w:val="00A32515"/>
    <w:rsid w:val="00A41793"/>
    <w:rsid w:val="00A508FE"/>
    <w:rsid w:val="00A54580"/>
    <w:rsid w:val="00A62044"/>
    <w:rsid w:val="00A62902"/>
    <w:rsid w:val="00A63E2E"/>
    <w:rsid w:val="00A65084"/>
    <w:rsid w:val="00A67713"/>
    <w:rsid w:val="00A73957"/>
    <w:rsid w:val="00A77BC1"/>
    <w:rsid w:val="00A83FD6"/>
    <w:rsid w:val="00A86C96"/>
    <w:rsid w:val="00AA68E0"/>
    <w:rsid w:val="00AB42A1"/>
    <w:rsid w:val="00AC4144"/>
    <w:rsid w:val="00AC5B75"/>
    <w:rsid w:val="00AD039C"/>
    <w:rsid w:val="00AD0793"/>
    <w:rsid w:val="00AD434A"/>
    <w:rsid w:val="00AD515B"/>
    <w:rsid w:val="00AD5E6E"/>
    <w:rsid w:val="00AD6E8A"/>
    <w:rsid w:val="00AE0A03"/>
    <w:rsid w:val="00AE1893"/>
    <w:rsid w:val="00AF3144"/>
    <w:rsid w:val="00B04070"/>
    <w:rsid w:val="00B05D6F"/>
    <w:rsid w:val="00B108BA"/>
    <w:rsid w:val="00B10DDF"/>
    <w:rsid w:val="00B11044"/>
    <w:rsid w:val="00B11291"/>
    <w:rsid w:val="00B15B64"/>
    <w:rsid w:val="00B160EF"/>
    <w:rsid w:val="00B20A1A"/>
    <w:rsid w:val="00B24BB2"/>
    <w:rsid w:val="00B43209"/>
    <w:rsid w:val="00B46845"/>
    <w:rsid w:val="00B47B24"/>
    <w:rsid w:val="00B50453"/>
    <w:rsid w:val="00B60056"/>
    <w:rsid w:val="00B6434B"/>
    <w:rsid w:val="00B65060"/>
    <w:rsid w:val="00B72A8D"/>
    <w:rsid w:val="00B75196"/>
    <w:rsid w:val="00B75C72"/>
    <w:rsid w:val="00B80715"/>
    <w:rsid w:val="00B82484"/>
    <w:rsid w:val="00B83097"/>
    <w:rsid w:val="00B85BD6"/>
    <w:rsid w:val="00B91DA3"/>
    <w:rsid w:val="00B965B3"/>
    <w:rsid w:val="00B97D99"/>
    <w:rsid w:val="00BB70CB"/>
    <w:rsid w:val="00BC5D7D"/>
    <w:rsid w:val="00BC7E92"/>
    <w:rsid w:val="00BD1734"/>
    <w:rsid w:val="00BD2FD2"/>
    <w:rsid w:val="00BE4E24"/>
    <w:rsid w:val="00BF2D49"/>
    <w:rsid w:val="00C06FBF"/>
    <w:rsid w:val="00C12DB3"/>
    <w:rsid w:val="00C214FE"/>
    <w:rsid w:val="00C24DB1"/>
    <w:rsid w:val="00C306E4"/>
    <w:rsid w:val="00C30757"/>
    <w:rsid w:val="00C35F85"/>
    <w:rsid w:val="00C43F36"/>
    <w:rsid w:val="00C45570"/>
    <w:rsid w:val="00C46BAB"/>
    <w:rsid w:val="00C7017E"/>
    <w:rsid w:val="00C73025"/>
    <w:rsid w:val="00C7362C"/>
    <w:rsid w:val="00C73F59"/>
    <w:rsid w:val="00C852EA"/>
    <w:rsid w:val="00C872A8"/>
    <w:rsid w:val="00C91241"/>
    <w:rsid w:val="00C96A00"/>
    <w:rsid w:val="00C96B51"/>
    <w:rsid w:val="00CA038F"/>
    <w:rsid w:val="00CA4A8B"/>
    <w:rsid w:val="00CA7CAE"/>
    <w:rsid w:val="00CD462D"/>
    <w:rsid w:val="00CD5E3D"/>
    <w:rsid w:val="00CD6BD1"/>
    <w:rsid w:val="00CF073D"/>
    <w:rsid w:val="00CF7AAF"/>
    <w:rsid w:val="00D003A0"/>
    <w:rsid w:val="00D00895"/>
    <w:rsid w:val="00D02482"/>
    <w:rsid w:val="00D11D19"/>
    <w:rsid w:val="00D14007"/>
    <w:rsid w:val="00D232E8"/>
    <w:rsid w:val="00D30903"/>
    <w:rsid w:val="00D4503F"/>
    <w:rsid w:val="00D45807"/>
    <w:rsid w:val="00D50D47"/>
    <w:rsid w:val="00D522F8"/>
    <w:rsid w:val="00D54BAC"/>
    <w:rsid w:val="00D62BEE"/>
    <w:rsid w:val="00D715D3"/>
    <w:rsid w:val="00D747D7"/>
    <w:rsid w:val="00D75B15"/>
    <w:rsid w:val="00DA42D2"/>
    <w:rsid w:val="00DB09B0"/>
    <w:rsid w:val="00DB0C64"/>
    <w:rsid w:val="00DB2642"/>
    <w:rsid w:val="00DB330D"/>
    <w:rsid w:val="00DC16E4"/>
    <w:rsid w:val="00DC31BE"/>
    <w:rsid w:val="00DC398D"/>
    <w:rsid w:val="00DC539B"/>
    <w:rsid w:val="00DE5057"/>
    <w:rsid w:val="00DF1995"/>
    <w:rsid w:val="00DF5EFE"/>
    <w:rsid w:val="00DF6C72"/>
    <w:rsid w:val="00E05F4C"/>
    <w:rsid w:val="00E06C93"/>
    <w:rsid w:val="00E20BF9"/>
    <w:rsid w:val="00E36193"/>
    <w:rsid w:val="00E43B8C"/>
    <w:rsid w:val="00E5574C"/>
    <w:rsid w:val="00E61ABF"/>
    <w:rsid w:val="00E62D7D"/>
    <w:rsid w:val="00E64871"/>
    <w:rsid w:val="00E670BC"/>
    <w:rsid w:val="00E72DFA"/>
    <w:rsid w:val="00E74417"/>
    <w:rsid w:val="00E75505"/>
    <w:rsid w:val="00E762C3"/>
    <w:rsid w:val="00E776ED"/>
    <w:rsid w:val="00E80285"/>
    <w:rsid w:val="00E85306"/>
    <w:rsid w:val="00E86C95"/>
    <w:rsid w:val="00E91FE0"/>
    <w:rsid w:val="00EA1040"/>
    <w:rsid w:val="00EB2398"/>
    <w:rsid w:val="00EB47CC"/>
    <w:rsid w:val="00EB6E70"/>
    <w:rsid w:val="00EC0CC3"/>
    <w:rsid w:val="00EC5246"/>
    <w:rsid w:val="00EC6A3E"/>
    <w:rsid w:val="00EE1EFA"/>
    <w:rsid w:val="00EE2C2C"/>
    <w:rsid w:val="00EE38D5"/>
    <w:rsid w:val="00EE3EBB"/>
    <w:rsid w:val="00EE434E"/>
    <w:rsid w:val="00EE4C11"/>
    <w:rsid w:val="00EE7392"/>
    <w:rsid w:val="00EF3B65"/>
    <w:rsid w:val="00F010DB"/>
    <w:rsid w:val="00F05D35"/>
    <w:rsid w:val="00F11C59"/>
    <w:rsid w:val="00F1335C"/>
    <w:rsid w:val="00F1457D"/>
    <w:rsid w:val="00F16EB1"/>
    <w:rsid w:val="00F322B9"/>
    <w:rsid w:val="00F33612"/>
    <w:rsid w:val="00F40A2F"/>
    <w:rsid w:val="00F45175"/>
    <w:rsid w:val="00F52113"/>
    <w:rsid w:val="00F5283D"/>
    <w:rsid w:val="00F57AA0"/>
    <w:rsid w:val="00F626EF"/>
    <w:rsid w:val="00F62A05"/>
    <w:rsid w:val="00F632A6"/>
    <w:rsid w:val="00F6488E"/>
    <w:rsid w:val="00F729B5"/>
    <w:rsid w:val="00F74811"/>
    <w:rsid w:val="00F74D41"/>
    <w:rsid w:val="00F76AA8"/>
    <w:rsid w:val="00F775DC"/>
    <w:rsid w:val="00F877C4"/>
    <w:rsid w:val="00F91037"/>
    <w:rsid w:val="00F91411"/>
    <w:rsid w:val="00F9179E"/>
    <w:rsid w:val="00F964DD"/>
    <w:rsid w:val="00F97261"/>
    <w:rsid w:val="00FA08C1"/>
    <w:rsid w:val="00FA3E4C"/>
    <w:rsid w:val="00FA57F4"/>
    <w:rsid w:val="00FA65D6"/>
    <w:rsid w:val="00FB1F55"/>
    <w:rsid w:val="00FB4BB2"/>
    <w:rsid w:val="00FB64FE"/>
    <w:rsid w:val="00FC16CC"/>
    <w:rsid w:val="00FC20EA"/>
    <w:rsid w:val="00FC4759"/>
    <w:rsid w:val="00FC4C2E"/>
    <w:rsid w:val="00FC60E5"/>
    <w:rsid w:val="00FD236D"/>
    <w:rsid w:val="00FD23D1"/>
    <w:rsid w:val="00FD628C"/>
    <w:rsid w:val="00FD62C1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B75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B7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9652-24ED-4E29-9BAA-9D0793A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10</cp:revision>
  <cp:lastPrinted>2019-12-04T06:33:00Z</cp:lastPrinted>
  <dcterms:created xsi:type="dcterms:W3CDTF">2019-12-02T06:48:00Z</dcterms:created>
  <dcterms:modified xsi:type="dcterms:W3CDTF">2019-12-06T08:39:00Z</dcterms:modified>
</cp:coreProperties>
</file>